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C6A" w:rsidRDefault="00784C6A" w:rsidP="00417019">
      <w:pPr>
        <w:rPr>
          <w:rFonts w:ascii="Arial" w:hAnsi="Arial" w:cs="Arial"/>
          <w:sz w:val="24"/>
          <w:szCs w:val="24"/>
          <w:lang w:val="en-GB"/>
        </w:rPr>
      </w:pPr>
      <w:bookmarkStart w:id="0" w:name="_GoBack"/>
      <w:bookmarkEnd w:id="0"/>
    </w:p>
    <w:p w:rsidR="001253F7" w:rsidRPr="00784C6A" w:rsidRDefault="003E2E60" w:rsidP="00417019">
      <w:pPr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784C6A">
        <w:rPr>
          <w:rFonts w:ascii="Arial" w:hAnsi="Arial" w:cs="Arial"/>
          <w:b/>
          <w:sz w:val="24"/>
          <w:szCs w:val="24"/>
          <w:lang w:val="en-GB"/>
        </w:rPr>
        <w:t>A1</w:t>
      </w:r>
      <w:r w:rsidR="004034AE" w:rsidRPr="00784C6A">
        <w:rPr>
          <w:rFonts w:ascii="Arial" w:hAnsi="Arial" w:cs="Arial"/>
          <w:b/>
          <w:sz w:val="24"/>
          <w:szCs w:val="24"/>
          <w:lang w:val="en-GB"/>
        </w:rPr>
        <w:t xml:space="preserve">. </w:t>
      </w:r>
      <w:r w:rsidRPr="00784C6A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784C6A">
        <w:rPr>
          <w:rFonts w:ascii="Arial" w:hAnsi="Arial" w:cs="Arial"/>
          <w:b/>
          <w:sz w:val="24"/>
          <w:szCs w:val="24"/>
          <w:u w:val="single"/>
          <w:lang w:val="en-GB"/>
        </w:rPr>
        <w:t>Organisation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3686"/>
      </w:tblGrid>
      <w:tr w:rsidR="001253F7" w:rsidRPr="00766774" w:rsidTr="00784C6A">
        <w:tc>
          <w:tcPr>
            <w:tcW w:w="534" w:type="dxa"/>
          </w:tcPr>
          <w:p w:rsidR="001253F7" w:rsidRPr="00766774" w:rsidRDefault="001253F7" w:rsidP="002E54A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66774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  <w:r w:rsidR="00784C6A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5244" w:type="dxa"/>
          </w:tcPr>
          <w:p w:rsidR="001253F7" w:rsidRPr="00766774" w:rsidRDefault="00C3480D" w:rsidP="00784C6A">
            <w:pPr>
              <w:numPr>
                <w:ilvl w:val="0"/>
                <w:numId w:val="9"/>
              </w:numPr>
              <w:spacing w:after="0" w:line="240" w:lineRule="auto"/>
              <w:ind w:left="260" w:hanging="284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66774">
              <w:rPr>
                <w:rFonts w:ascii="Arial" w:hAnsi="Arial" w:cs="Arial"/>
                <w:sz w:val="24"/>
                <w:szCs w:val="24"/>
                <w:lang w:val="en-GB"/>
              </w:rPr>
              <w:t>Full name of the organisation</w:t>
            </w:r>
            <w:r w:rsidR="001253F7" w:rsidRPr="00766774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1253F7" w:rsidRPr="00766774" w:rsidRDefault="001253F7" w:rsidP="00784C6A">
            <w:pPr>
              <w:numPr>
                <w:ilvl w:val="0"/>
                <w:numId w:val="9"/>
              </w:numPr>
              <w:spacing w:after="0" w:line="240" w:lineRule="auto"/>
              <w:ind w:left="260" w:hanging="284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66774">
              <w:rPr>
                <w:rFonts w:ascii="Arial" w:hAnsi="Arial" w:cs="Arial"/>
                <w:sz w:val="24"/>
                <w:szCs w:val="24"/>
                <w:lang w:val="en-GB"/>
              </w:rPr>
              <w:t>Acronym</w:t>
            </w:r>
          </w:p>
          <w:p w:rsidR="001253F7" w:rsidRPr="00766774" w:rsidRDefault="001253F7" w:rsidP="00720C9D">
            <w:pPr>
              <w:spacing w:after="0" w:line="240" w:lineRule="auto"/>
              <w:ind w:left="696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</w:tcPr>
          <w:p w:rsidR="001253F7" w:rsidRPr="00766774" w:rsidRDefault="001253F7" w:rsidP="002E54A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1253F7" w:rsidRPr="00766774" w:rsidTr="00784C6A">
        <w:tc>
          <w:tcPr>
            <w:tcW w:w="534" w:type="dxa"/>
          </w:tcPr>
          <w:p w:rsidR="001253F7" w:rsidRPr="00766774" w:rsidRDefault="001253F7" w:rsidP="002E54A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66774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  <w:r w:rsidR="00784C6A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5244" w:type="dxa"/>
          </w:tcPr>
          <w:p w:rsidR="001253F7" w:rsidRPr="00766774" w:rsidRDefault="001253F7" w:rsidP="001253F7">
            <w:pPr>
              <w:spacing w:after="0" w:line="240" w:lineRule="auto"/>
              <w:ind w:left="720" w:hanging="744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66774">
              <w:rPr>
                <w:rFonts w:ascii="Arial" w:hAnsi="Arial" w:cs="Arial"/>
                <w:sz w:val="24"/>
                <w:szCs w:val="24"/>
                <w:lang w:val="en-GB"/>
              </w:rPr>
              <w:t xml:space="preserve">Registered address: </w:t>
            </w:r>
          </w:p>
          <w:p w:rsidR="001253F7" w:rsidRPr="00766774" w:rsidRDefault="001253F7" w:rsidP="00784C6A">
            <w:pPr>
              <w:numPr>
                <w:ilvl w:val="0"/>
                <w:numId w:val="10"/>
              </w:numPr>
              <w:spacing w:after="0" w:line="240" w:lineRule="auto"/>
              <w:ind w:left="260" w:hanging="284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66774">
              <w:rPr>
                <w:rFonts w:ascii="Arial" w:hAnsi="Arial" w:cs="Arial"/>
                <w:sz w:val="24"/>
                <w:szCs w:val="24"/>
                <w:lang w:val="en-GB"/>
              </w:rPr>
              <w:t xml:space="preserve">street, house Nr., </w:t>
            </w:r>
          </w:p>
          <w:p w:rsidR="001253F7" w:rsidRPr="00766774" w:rsidRDefault="001253F7" w:rsidP="00784C6A">
            <w:pPr>
              <w:numPr>
                <w:ilvl w:val="0"/>
                <w:numId w:val="10"/>
              </w:numPr>
              <w:spacing w:after="0" w:line="240" w:lineRule="auto"/>
              <w:ind w:left="260" w:hanging="284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66774">
              <w:rPr>
                <w:rFonts w:ascii="Arial" w:hAnsi="Arial" w:cs="Arial"/>
                <w:sz w:val="24"/>
                <w:szCs w:val="24"/>
                <w:lang w:val="en-GB"/>
              </w:rPr>
              <w:t>Post code, Town,</w:t>
            </w:r>
          </w:p>
          <w:p w:rsidR="001253F7" w:rsidRPr="00766774" w:rsidRDefault="001253F7" w:rsidP="00784C6A">
            <w:pPr>
              <w:numPr>
                <w:ilvl w:val="0"/>
                <w:numId w:val="10"/>
              </w:numPr>
              <w:spacing w:after="0" w:line="240" w:lineRule="auto"/>
              <w:ind w:left="260" w:hanging="284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66774">
              <w:rPr>
                <w:rFonts w:ascii="Arial" w:hAnsi="Arial" w:cs="Arial"/>
                <w:sz w:val="24"/>
                <w:szCs w:val="24"/>
                <w:lang w:val="en-GB"/>
              </w:rPr>
              <w:t>Region/ Country</w:t>
            </w:r>
          </w:p>
          <w:p w:rsidR="001253F7" w:rsidRPr="00766774" w:rsidRDefault="00784C6A" w:rsidP="00784C6A">
            <w:pPr>
              <w:numPr>
                <w:ilvl w:val="0"/>
                <w:numId w:val="10"/>
              </w:numPr>
              <w:spacing w:after="0" w:line="240" w:lineRule="auto"/>
              <w:ind w:left="260" w:hanging="284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Web page</w:t>
            </w:r>
          </w:p>
          <w:p w:rsidR="001253F7" w:rsidRPr="00F73FEA" w:rsidRDefault="001253F7" w:rsidP="00784C6A">
            <w:pPr>
              <w:numPr>
                <w:ilvl w:val="0"/>
                <w:numId w:val="10"/>
              </w:numPr>
              <w:spacing w:after="0" w:line="240" w:lineRule="auto"/>
              <w:ind w:left="260" w:hanging="284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66774">
              <w:rPr>
                <w:rFonts w:ascii="Arial" w:hAnsi="Arial" w:cs="Arial"/>
                <w:sz w:val="24"/>
                <w:szCs w:val="24"/>
                <w:lang w:val="en-GB"/>
              </w:rPr>
              <w:t>Phone /Fax</w:t>
            </w:r>
            <w:r w:rsidR="00784C6A">
              <w:rPr>
                <w:rFonts w:ascii="Arial" w:hAnsi="Arial" w:cs="Arial"/>
                <w:sz w:val="24"/>
                <w:szCs w:val="24"/>
                <w:lang w:val="en-GB"/>
              </w:rPr>
              <w:t xml:space="preserve"> number</w:t>
            </w:r>
          </w:p>
        </w:tc>
        <w:tc>
          <w:tcPr>
            <w:tcW w:w="3686" w:type="dxa"/>
          </w:tcPr>
          <w:p w:rsidR="001253F7" w:rsidRPr="00766774" w:rsidRDefault="001253F7" w:rsidP="002E54A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573FB2" w:rsidRPr="00DB0E0E" w:rsidTr="00784C6A">
        <w:tc>
          <w:tcPr>
            <w:tcW w:w="534" w:type="dxa"/>
          </w:tcPr>
          <w:p w:rsidR="00573FB2" w:rsidRPr="00766774" w:rsidRDefault="00573FB2" w:rsidP="002E54A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.</w:t>
            </w:r>
          </w:p>
        </w:tc>
        <w:tc>
          <w:tcPr>
            <w:tcW w:w="5244" w:type="dxa"/>
          </w:tcPr>
          <w:p w:rsidR="00573FB2" w:rsidRPr="00766774" w:rsidRDefault="00573FB2" w:rsidP="001253F7">
            <w:pPr>
              <w:spacing w:after="0" w:line="240" w:lineRule="auto"/>
              <w:ind w:left="720" w:hanging="744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7716A">
              <w:rPr>
                <w:rFonts w:ascii="Arial" w:hAnsi="Arial" w:cs="Arial"/>
                <w:sz w:val="18"/>
                <w:szCs w:val="18"/>
                <w:lang w:val="en-US"/>
              </w:rPr>
              <w:t xml:space="preserve">Short </w:t>
            </w:r>
            <w:r w:rsidRPr="0067716A">
              <w:rPr>
                <w:rFonts w:ascii="Arial" w:hAnsi="Arial" w:cs="Arial"/>
                <w:sz w:val="18"/>
                <w:szCs w:val="18"/>
                <w:lang w:val="en-GB"/>
              </w:rPr>
              <w:t xml:space="preserve">description </w:t>
            </w:r>
            <w:r w:rsidRPr="0067716A">
              <w:rPr>
                <w:rFonts w:ascii="Arial" w:hAnsi="Arial" w:cs="Arial"/>
                <w:sz w:val="18"/>
                <w:szCs w:val="18"/>
                <w:lang w:val="en-US"/>
              </w:rPr>
              <w:t xml:space="preserve">the </w:t>
            </w:r>
            <w:r w:rsidRPr="0067716A">
              <w:rPr>
                <w:rFonts w:ascii="Arial" w:hAnsi="Arial" w:cs="Arial"/>
                <w:sz w:val="18"/>
                <w:szCs w:val="18"/>
                <w:lang w:val="en-GB"/>
              </w:rPr>
              <w:t xml:space="preserve">profile </w:t>
            </w:r>
            <w:r w:rsidRPr="0067716A">
              <w:rPr>
                <w:rFonts w:ascii="Arial" w:hAnsi="Arial" w:cs="Arial"/>
                <w:sz w:val="18"/>
                <w:szCs w:val="18"/>
                <w:lang w:val="en-US"/>
              </w:rPr>
              <w:t xml:space="preserve">of the </w:t>
            </w:r>
            <w:r w:rsidRPr="0067716A">
              <w:rPr>
                <w:rFonts w:ascii="Arial" w:hAnsi="Arial" w:cs="Arial"/>
                <w:sz w:val="18"/>
                <w:szCs w:val="18"/>
                <w:lang w:val="en-GB"/>
              </w:rPr>
              <w:t>Organization</w:t>
            </w:r>
            <w:r w:rsidRPr="0067716A">
              <w:rPr>
                <w:rFonts w:ascii="Arial" w:hAnsi="Arial" w:cs="Arial"/>
                <w:sz w:val="18"/>
                <w:szCs w:val="18"/>
                <w:lang w:val="en-US"/>
              </w:rPr>
              <w:t xml:space="preserve"> (capacities, experience, international relations...)</w:t>
            </w:r>
          </w:p>
        </w:tc>
        <w:tc>
          <w:tcPr>
            <w:tcW w:w="3686" w:type="dxa"/>
          </w:tcPr>
          <w:p w:rsidR="00573FB2" w:rsidRPr="00766774" w:rsidRDefault="00573FB2" w:rsidP="002E54A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B0028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 xml:space="preserve">Please present 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 xml:space="preserve">this </w:t>
            </w:r>
            <w:r w:rsidRPr="00CB0028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information in a separate file.</w:t>
            </w:r>
          </w:p>
        </w:tc>
      </w:tr>
    </w:tbl>
    <w:p w:rsidR="00AE2142" w:rsidRPr="00784C6A" w:rsidRDefault="00AE2142" w:rsidP="00AE2142">
      <w:pPr>
        <w:rPr>
          <w:rFonts w:ascii="Arial" w:hAnsi="Arial" w:cs="Arial"/>
          <w:sz w:val="24"/>
          <w:szCs w:val="24"/>
          <w:lang w:val="en-US"/>
        </w:rPr>
      </w:pPr>
    </w:p>
    <w:p w:rsidR="00AE2142" w:rsidRPr="00CB0028" w:rsidRDefault="00AE2142" w:rsidP="00AE2142">
      <w:pPr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CB0028">
        <w:rPr>
          <w:rFonts w:ascii="Arial" w:hAnsi="Arial" w:cs="Arial"/>
          <w:b/>
          <w:sz w:val="24"/>
          <w:szCs w:val="24"/>
          <w:u w:val="single"/>
          <w:lang w:val="en-GB"/>
        </w:rPr>
        <w:t>A2.</w:t>
      </w:r>
      <w:r w:rsidR="00CB0028" w:rsidRPr="00CB0028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</w:t>
      </w:r>
      <w:r w:rsidR="00CB0028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Contact  person </w:t>
      </w:r>
      <w:r w:rsidR="00CB0028" w:rsidRPr="00CB0028">
        <w:rPr>
          <w:rFonts w:ascii="Arial" w:hAnsi="Arial" w:cs="Arial"/>
          <w:sz w:val="24"/>
          <w:szCs w:val="24"/>
          <w:lang w:val="en-GB"/>
        </w:rPr>
        <w:t>(</w:t>
      </w:r>
      <w:r w:rsidR="005E7340">
        <w:rPr>
          <w:rFonts w:ascii="Arial" w:hAnsi="Arial" w:cs="Arial"/>
          <w:sz w:val="24"/>
          <w:szCs w:val="24"/>
          <w:lang w:val="ru-RU"/>
        </w:rPr>
        <w:t>Контактное</w:t>
      </w:r>
      <w:r w:rsidRPr="00631EE4">
        <w:rPr>
          <w:rFonts w:ascii="Arial" w:hAnsi="Arial" w:cs="Arial"/>
          <w:sz w:val="24"/>
          <w:szCs w:val="24"/>
          <w:lang w:val="en-US"/>
        </w:rPr>
        <w:t xml:space="preserve">  </w:t>
      </w:r>
      <w:r w:rsidR="00CB0028">
        <w:rPr>
          <w:rFonts w:ascii="Arial" w:hAnsi="Arial" w:cs="Arial"/>
          <w:sz w:val="24"/>
          <w:szCs w:val="24"/>
          <w:lang w:val="ru-RU"/>
        </w:rPr>
        <w:t>лицо</w:t>
      </w:r>
      <w:r w:rsidR="00CB0028" w:rsidRPr="00631EE4">
        <w:rPr>
          <w:rFonts w:ascii="Arial" w:hAnsi="Arial" w:cs="Arial"/>
          <w:sz w:val="24"/>
          <w:szCs w:val="24"/>
          <w:lang w:val="en-US"/>
        </w:rPr>
        <w:t>)</w:t>
      </w:r>
      <w:r w:rsidRPr="00631EE4">
        <w:rPr>
          <w:rFonts w:ascii="Arial" w:hAnsi="Arial" w:cs="Arial"/>
          <w:sz w:val="24"/>
          <w:szCs w:val="24"/>
          <w:lang w:val="en-US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244"/>
        <w:gridCol w:w="3434"/>
      </w:tblGrid>
      <w:tr w:rsidR="00AE2142" w:rsidRPr="00DB0E0E" w:rsidTr="00766774">
        <w:tc>
          <w:tcPr>
            <w:tcW w:w="534" w:type="dxa"/>
          </w:tcPr>
          <w:p w:rsidR="00AE2142" w:rsidRPr="00766774" w:rsidRDefault="00AE2142" w:rsidP="007F3E9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66774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5244" w:type="dxa"/>
          </w:tcPr>
          <w:p w:rsidR="00AE2142" w:rsidRPr="00631EE4" w:rsidRDefault="00AE2142" w:rsidP="007F3E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31EE4">
              <w:rPr>
                <w:rFonts w:ascii="Arial" w:hAnsi="Arial" w:cs="Arial"/>
                <w:sz w:val="24"/>
                <w:szCs w:val="24"/>
                <w:lang w:val="en-US"/>
              </w:rPr>
              <w:t>Title</w:t>
            </w:r>
            <w:r w:rsidR="00631EE4" w:rsidRPr="00631EE4">
              <w:rPr>
                <w:rFonts w:ascii="Arial" w:hAnsi="Arial" w:cs="Arial"/>
                <w:sz w:val="24"/>
                <w:szCs w:val="24"/>
                <w:lang w:val="en-US"/>
              </w:rPr>
              <w:t xml:space="preserve"> (Dr.,</w:t>
            </w:r>
            <w:r w:rsidR="00631EE4">
              <w:rPr>
                <w:rFonts w:ascii="Arial" w:hAnsi="Arial" w:cs="Arial"/>
                <w:sz w:val="24"/>
                <w:szCs w:val="24"/>
                <w:lang w:val="en-US"/>
              </w:rPr>
              <w:t xml:space="preserve"> Prof., Mrs, Ms, Mr.)</w:t>
            </w:r>
          </w:p>
        </w:tc>
        <w:tc>
          <w:tcPr>
            <w:tcW w:w="3434" w:type="dxa"/>
          </w:tcPr>
          <w:p w:rsidR="00AE2142" w:rsidRPr="00631EE4" w:rsidRDefault="00AE2142" w:rsidP="007F3E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E2142" w:rsidRPr="00DB0E0E" w:rsidTr="00766774">
        <w:tc>
          <w:tcPr>
            <w:tcW w:w="534" w:type="dxa"/>
          </w:tcPr>
          <w:p w:rsidR="00AE2142" w:rsidRPr="00631EE4" w:rsidRDefault="00AE2142" w:rsidP="007F3E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31EE4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5244" w:type="dxa"/>
          </w:tcPr>
          <w:p w:rsidR="00AE2142" w:rsidRPr="00631EE4" w:rsidRDefault="00CB0028" w:rsidP="007F3E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31EE4">
              <w:rPr>
                <w:rFonts w:ascii="Arial" w:hAnsi="Arial" w:cs="Arial"/>
                <w:sz w:val="24"/>
                <w:szCs w:val="24"/>
                <w:lang w:val="en-US"/>
              </w:rPr>
              <w:t>Family name, First name</w:t>
            </w:r>
            <w:r w:rsidRPr="00CB002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AE2142" w:rsidRPr="00784C6A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 w:rsidR="00AE2142" w:rsidRPr="00766774">
              <w:rPr>
                <w:rFonts w:ascii="Arial" w:hAnsi="Arial" w:cs="Arial"/>
                <w:sz w:val="24"/>
                <w:szCs w:val="24"/>
                <w:lang w:val="ru-RU"/>
              </w:rPr>
              <w:t>Ф</w:t>
            </w:r>
            <w:r w:rsidR="00AE2142" w:rsidRPr="00784C6A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AE2142" w:rsidRPr="00766774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AE2142" w:rsidRPr="00784C6A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AE2142" w:rsidRPr="00766774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AE2142" w:rsidRPr="00784C6A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3434" w:type="dxa"/>
          </w:tcPr>
          <w:p w:rsidR="00AE2142" w:rsidRPr="00784C6A" w:rsidRDefault="00AE2142" w:rsidP="007F3E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E2142" w:rsidRPr="00631EE4" w:rsidTr="00766774">
        <w:tc>
          <w:tcPr>
            <w:tcW w:w="534" w:type="dxa"/>
          </w:tcPr>
          <w:p w:rsidR="00AE2142" w:rsidRPr="00631EE4" w:rsidRDefault="00AE2142" w:rsidP="007F3E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31EE4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5244" w:type="dxa"/>
          </w:tcPr>
          <w:p w:rsidR="00AE2142" w:rsidRPr="00631EE4" w:rsidRDefault="00AE2142" w:rsidP="007F3E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31EE4">
              <w:rPr>
                <w:rFonts w:ascii="Arial" w:hAnsi="Arial" w:cs="Arial"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3434" w:type="dxa"/>
          </w:tcPr>
          <w:p w:rsidR="00AE2142" w:rsidRPr="00631EE4" w:rsidRDefault="00AE2142" w:rsidP="007F3E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E2142" w:rsidRPr="00631EE4" w:rsidTr="00766774">
        <w:tc>
          <w:tcPr>
            <w:tcW w:w="534" w:type="dxa"/>
          </w:tcPr>
          <w:p w:rsidR="00AE2142" w:rsidRPr="00631EE4" w:rsidRDefault="00AE2142" w:rsidP="007F3E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31EE4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5244" w:type="dxa"/>
          </w:tcPr>
          <w:p w:rsidR="00AE2142" w:rsidRPr="00631EE4" w:rsidRDefault="00AE2142" w:rsidP="007F3E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31EE4">
              <w:rPr>
                <w:rFonts w:ascii="Arial" w:hAnsi="Arial" w:cs="Arial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434" w:type="dxa"/>
          </w:tcPr>
          <w:p w:rsidR="00AE2142" w:rsidRPr="00631EE4" w:rsidRDefault="00AE2142" w:rsidP="007F3E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E2142" w:rsidRPr="00631EE4" w:rsidTr="00766774">
        <w:tc>
          <w:tcPr>
            <w:tcW w:w="534" w:type="dxa"/>
          </w:tcPr>
          <w:p w:rsidR="00AE2142" w:rsidRPr="00631EE4" w:rsidRDefault="00AE2142" w:rsidP="007F3E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31EE4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5244" w:type="dxa"/>
          </w:tcPr>
          <w:p w:rsidR="00AE2142" w:rsidRPr="00631EE4" w:rsidRDefault="00AE2142" w:rsidP="007F3E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31EE4">
              <w:rPr>
                <w:rFonts w:ascii="Arial" w:hAnsi="Arial" w:cs="Arial"/>
                <w:sz w:val="24"/>
                <w:szCs w:val="24"/>
                <w:lang w:val="en-US"/>
              </w:rPr>
              <w:t>Office Tel.</w:t>
            </w:r>
          </w:p>
        </w:tc>
        <w:tc>
          <w:tcPr>
            <w:tcW w:w="3434" w:type="dxa"/>
          </w:tcPr>
          <w:p w:rsidR="00AE2142" w:rsidRPr="00631EE4" w:rsidRDefault="00AE2142" w:rsidP="007F3E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E2142" w:rsidRPr="00631EE4" w:rsidTr="00766774">
        <w:tc>
          <w:tcPr>
            <w:tcW w:w="534" w:type="dxa"/>
          </w:tcPr>
          <w:p w:rsidR="00AE2142" w:rsidRPr="00631EE4" w:rsidRDefault="00AE2142" w:rsidP="007F3E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31EE4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5244" w:type="dxa"/>
          </w:tcPr>
          <w:p w:rsidR="00AE2142" w:rsidRPr="00631EE4" w:rsidRDefault="00AE2142" w:rsidP="007F3E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31EE4">
              <w:rPr>
                <w:rFonts w:ascii="Arial" w:hAnsi="Arial" w:cs="Arial"/>
                <w:sz w:val="24"/>
                <w:szCs w:val="24"/>
                <w:lang w:val="en-US"/>
              </w:rPr>
              <w:t>Mobil. Tel.</w:t>
            </w:r>
          </w:p>
        </w:tc>
        <w:tc>
          <w:tcPr>
            <w:tcW w:w="3434" w:type="dxa"/>
          </w:tcPr>
          <w:p w:rsidR="00AE2142" w:rsidRPr="00631EE4" w:rsidRDefault="00AE2142" w:rsidP="007F3E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31EE4" w:rsidRPr="00631EE4" w:rsidTr="00766774">
        <w:tc>
          <w:tcPr>
            <w:tcW w:w="534" w:type="dxa"/>
          </w:tcPr>
          <w:p w:rsidR="00631EE4" w:rsidRPr="00631EE4" w:rsidRDefault="00631EE4" w:rsidP="007F3E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5244" w:type="dxa"/>
          </w:tcPr>
          <w:p w:rsidR="00631EE4" w:rsidRPr="00631EE4" w:rsidRDefault="00631EE4" w:rsidP="007F3E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KYPE name</w:t>
            </w:r>
          </w:p>
        </w:tc>
        <w:tc>
          <w:tcPr>
            <w:tcW w:w="3434" w:type="dxa"/>
          </w:tcPr>
          <w:p w:rsidR="00631EE4" w:rsidRPr="00631EE4" w:rsidRDefault="00631EE4" w:rsidP="007F3E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B0028" w:rsidRPr="00DB0E0E" w:rsidTr="00BA526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28" w:rsidRPr="00631EE4" w:rsidRDefault="00631EE4" w:rsidP="007F3E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8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28" w:rsidRPr="007D068E" w:rsidRDefault="00CB0028" w:rsidP="00CB002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6774">
              <w:rPr>
                <w:rFonts w:ascii="Arial" w:hAnsi="Arial" w:cs="Arial"/>
                <w:sz w:val="24"/>
                <w:szCs w:val="24"/>
              </w:rPr>
              <w:t>Ав</w:t>
            </w:r>
            <w:r>
              <w:rPr>
                <w:rFonts w:ascii="Arial" w:hAnsi="Arial" w:cs="Arial"/>
                <w:sz w:val="24"/>
                <w:szCs w:val="24"/>
              </w:rPr>
              <w:t>тобиография</w:t>
            </w:r>
            <w:r w:rsidRPr="00631EE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контактно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го</w:t>
            </w:r>
            <w:r w:rsidRPr="00631EE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лица</w:t>
            </w:r>
            <w:r w:rsidRPr="007D068E">
              <w:rPr>
                <w:rFonts w:ascii="Arial" w:hAnsi="Arial" w:cs="Arial"/>
                <w:sz w:val="24"/>
                <w:szCs w:val="24"/>
                <w:lang w:val="en-US"/>
              </w:rPr>
              <w:t xml:space="preserve">/ Curriculum </w:t>
            </w:r>
            <w:r w:rsidRPr="00631EE4">
              <w:rPr>
                <w:rFonts w:ascii="Arial" w:hAnsi="Arial" w:cs="Arial"/>
                <w:sz w:val="24"/>
                <w:szCs w:val="24"/>
                <w:lang w:val="en-GB"/>
              </w:rPr>
              <w:t>vitae of Contact</w:t>
            </w:r>
            <w:r w:rsidRPr="007D068E">
              <w:rPr>
                <w:rFonts w:ascii="Arial" w:hAnsi="Arial" w:cs="Arial"/>
                <w:sz w:val="24"/>
                <w:szCs w:val="24"/>
                <w:lang w:val="en-US"/>
              </w:rPr>
              <w:t xml:space="preserve"> Person</w:t>
            </w:r>
          </w:p>
          <w:p w:rsidR="00CB0028" w:rsidRPr="00CB0028" w:rsidRDefault="00CB0028" w:rsidP="007F3E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B0028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 xml:space="preserve">Please present 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 xml:space="preserve">this </w:t>
            </w:r>
            <w:r w:rsidRPr="00CB0028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 xml:space="preserve">information in a separate file. </w:t>
            </w:r>
          </w:p>
        </w:tc>
      </w:tr>
    </w:tbl>
    <w:p w:rsidR="001253F7" w:rsidRPr="00766774" w:rsidRDefault="001253F7" w:rsidP="00417019">
      <w:pPr>
        <w:rPr>
          <w:rFonts w:ascii="Arial" w:hAnsi="Arial" w:cs="Arial"/>
          <w:sz w:val="24"/>
          <w:szCs w:val="24"/>
          <w:lang w:val="en-GB"/>
        </w:rPr>
      </w:pPr>
    </w:p>
    <w:sectPr w:rsidR="001253F7" w:rsidRPr="00766774" w:rsidSect="00C800D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B60" w:rsidRDefault="00560B60" w:rsidP="00AC65ED">
      <w:pPr>
        <w:spacing w:after="0" w:line="240" w:lineRule="auto"/>
      </w:pPr>
      <w:r>
        <w:separator/>
      </w:r>
    </w:p>
  </w:endnote>
  <w:endnote w:type="continuationSeparator" w:id="0">
    <w:p w:rsidR="00560B60" w:rsidRDefault="00560B60" w:rsidP="00AC6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D2E" w:rsidRDefault="006C51A2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0E0E">
      <w:rPr>
        <w:noProof/>
      </w:rPr>
      <w:t>1</w:t>
    </w:r>
    <w:r>
      <w:rPr>
        <w:noProof/>
      </w:rPr>
      <w:fldChar w:fldCharType="end"/>
    </w:r>
  </w:p>
  <w:p w:rsidR="00711D2E" w:rsidRPr="00A75203" w:rsidRDefault="00711D2E" w:rsidP="0013709F">
    <w:pPr>
      <w:jc w:val="center"/>
      <w:rPr>
        <w:rFonts w:ascii="Arial" w:hAnsi="Arial" w:cs="Arial"/>
        <w:sz w:val="18"/>
        <w:szCs w:val="18"/>
        <w:lang w:val="en-GB"/>
      </w:rPr>
    </w:pPr>
    <w:r w:rsidRPr="00A75203">
      <w:rPr>
        <w:rFonts w:ascii="Arial" w:hAnsi="Arial" w:cs="Arial"/>
        <w:sz w:val="18"/>
        <w:szCs w:val="18"/>
        <w:lang w:val="en-GB"/>
      </w:rPr>
      <w:t>Arnold Sterenharz ▪</w:t>
    </w:r>
    <w:r>
      <w:rPr>
        <w:rFonts w:ascii="Arial" w:hAnsi="Arial" w:cs="Arial"/>
        <w:sz w:val="18"/>
        <w:szCs w:val="18"/>
        <w:lang w:val="en-GB"/>
      </w:rPr>
      <w:t xml:space="preserve"> ECM Office ▪ Tel.: +49 203 349 8167</w:t>
    </w:r>
    <w:r w:rsidRPr="00A75203">
      <w:rPr>
        <w:rFonts w:ascii="Arial" w:hAnsi="Arial" w:cs="Arial"/>
        <w:sz w:val="18"/>
        <w:szCs w:val="18"/>
        <w:lang w:val="en-GB"/>
      </w:rPr>
      <w:t xml:space="preserve"> ▪ Fax: </w:t>
    </w:r>
    <w:r>
      <w:rPr>
        <w:rFonts w:ascii="Arial" w:hAnsi="Arial" w:cs="Arial"/>
        <w:sz w:val="18"/>
        <w:szCs w:val="18"/>
        <w:lang w:val="en-GB"/>
      </w:rPr>
      <w:t xml:space="preserve">+49 203 728 5966 </w:t>
    </w:r>
    <w:r w:rsidRPr="00A75203">
      <w:rPr>
        <w:rFonts w:ascii="Arial" w:hAnsi="Arial" w:cs="Arial"/>
        <w:sz w:val="18"/>
        <w:szCs w:val="18"/>
        <w:lang w:val="en-GB"/>
      </w:rPr>
      <w:t>▪</w:t>
    </w:r>
    <w:r>
      <w:rPr>
        <w:rFonts w:ascii="Arial" w:hAnsi="Arial" w:cs="Arial"/>
        <w:sz w:val="18"/>
        <w:szCs w:val="18"/>
        <w:lang w:val="en-GB"/>
      </w:rPr>
      <w:t xml:space="preserve"> </w:t>
    </w:r>
    <w:r w:rsidRPr="00A75203">
      <w:rPr>
        <w:rFonts w:ascii="Arial" w:hAnsi="Arial" w:cs="Arial"/>
        <w:sz w:val="18"/>
        <w:szCs w:val="18"/>
        <w:lang w:val="en-GB"/>
      </w:rPr>
      <w:t xml:space="preserve">Mobil.: </w:t>
    </w:r>
    <w:r>
      <w:rPr>
        <w:rFonts w:ascii="Arial" w:hAnsi="Arial" w:cs="Arial"/>
        <w:sz w:val="18"/>
        <w:szCs w:val="18"/>
        <w:lang w:val="en-GB"/>
      </w:rPr>
      <w:t>+49 176 401 55 832</w:t>
    </w:r>
    <w:r>
      <w:rPr>
        <w:rFonts w:ascii="Arial" w:hAnsi="Arial" w:cs="Arial"/>
        <w:sz w:val="18"/>
        <w:szCs w:val="18"/>
        <w:lang w:val="en-GB"/>
      </w:rPr>
      <w:br/>
      <w:t>E-Mail: arnold.sterenharz@ecm-office.de</w:t>
    </w:r>
    <w:r w:rsidRPr="00BB6240">
      <w:rPr>
        <w:rFonts w:ascii="Arial" w:hAnsi="Arial" w:cs="Arial"/>
        <w:sz w:val="18"/>
        <w:szCs w:val="18"/>
        <w:lang w:val="en-GB"/>
      </w:rPr>
      <w:t xml:space="preserve"> </w:t>
    </w:r>
    <w:r>
      <w:rPr>
        <w:rFonts w:ascii="Arial" w:hAnsi="Arial" w:cs="Arial"/>
        <w:sz w:val="18"/>
        <w:szCs w:val="18"/>
        <w:lang w:val="en-GB"/>
      </w:rPr>
      <w:t>▪ www.ecm-office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B60" w:rsidRDefault="00560B60" w:rsidP="00AC65ED">
      <w:pPr>
        <w:spacing w:after="0" w:line="240" w:lineRule="auto"/>
      </w:pPr>
      <w:r>
        <w:separator/>
      </w:r>
    </w:p>
  </w:footnote>
  <w:footnote w:type="continuationSeparator" w:id="0">
    <w:p w:rsidR="00560B60" w:rsidRDefault="00560B60" w:rsidP="00AC6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D2E" w:rsidRPr="00784C6A" w:rsidRDefault="00044BA4" w:rsidP="00DB7F74">
    <w:pPr>
      <w:rPr>
        <w:rFonts w:ascii="Arial" w:hAnsi="Arial" w:cs="Arial"/>
        <w:b/>
        <w:sz w:val="24"/>
        <w:szCs w:val="24"/>
        <w:lang w:val="en-GB"/>
      </w:rPr>
    </w:pPr>
    <w:r w:rsidRPr="00784C6A">
      <w:rPr>
        <w:rFonts w:ascii="Arial" w:hAnsi="Arial" w:cs="Arial"/>
        <w:b/>
        <w:sz w:val="24"/>
        <w:szCs w:val="24"/>
        <w:lang w:val="en-GB"/>
      </w:rPr>
      <w:t xml:space="preserve">QUESTIONNAIRE FOR </w:t>
    </w:r>
    <w:r w:rsidR="00784C6A" w:rsidRPr="00784C6A">
      <w:rPr>
        <w:rFonts w:ascii="Arial" w:hAnsi="Arial" w:cs="Arial"/>
        <w:b/>
        <w:sz w:val="24"/>
        <w:szCs w:val="24"/>
        <w:lang w:val="en-GB"/>
      </w:rPr>
      <w:t>TEM</w:t>
    </w:r>
    <w:r w:rsidR="00010E14">
      <w:rPr>
        <w:rFonts w:ascii="Arial" w:hAnsi="Arial" w:cs="Arial"/>
        <w:b/>
        <w:sz w:val="24"/>
        <w:szCs w:val="24"/>
        <w:lang w:val="en-GB"/>
      </w:rPr>
      <w:t xml:space="preserve">PUS </w:t>
    </w:r>
    <w:r w:rsidR="007D068E">
      <w:rPr>
        <w:rFonts w:ascii="Arial" w:hAnsi="Arial" w:cs="Arial"/>
        <w:b/>
        <w:sz w:val="24"/>
        <w:szCs w:val="24"/>
        <w:lang w:val="en-US"/>
      </w:rPr>
      <w:t>MMATENG</w:t>
    </w:r>
    <w:r w:rsidRPr="001963C2">
      <w:rPr>
        <w:rFonts w:ascii="Arial" w:hAnsi="Arial" w:cs="Arial"/>
        <w:b/>
        <w:sz w:val="24"/>
        <w:szCs w:val="24"/>
        <w:lang w:val="en-US"/>
      </w:rPr>
      <w:t xml:space="preserve"> </w:t>
    </w:r>
    <w:r w:rsidR="00784C6A" w:rsidRPr="001963C2">
      <w:rPr>
        <w:rFonts w:ascii="Arial" w:hAnsi="Arial" w:cs="Arial"/>
        <w:b/>
        <w:sz w:val="24"/>
        <w:szCs w:val="24"/>
        <w:lang w:val="en-US"/>
      </w:rPr>
      <w:t xml:space="preserve">– </w:t>
    </w:r>
    <w:r w:rsidR="007D068E">
      <w:rPr>
        <w:rFonts w:ascii="Arial" w:hAnsi="Arial" w:cs="Arial"/>
        <w:b/>
        <w:sz w:val="24"/>
        <w:szCs w:val="24"/>
        <w:lang w:val="en-US"/>
      </w:rPr>
      <w:t>Plus</w:t>
    </w:r>
    <w:r w:rsidRPr="001963C2">
      <w:rPr>
        <w:rFonts w:ascii="Arial" w:hAnsi="Arial" w:cs="Arial"/>
        <w:b/>
        <w:sz w:val="24"/>
        <w:szCs w:val="24"/>
        <w:lang w:val="en-US"/>
      </w:rPr>
      <w:t xml:space="preserve"> AGREEMENT </w:t>
    </w:r>
    <w:r w:rsidRPr="00784C6A">
      <w:rPr>
        <w:rFonts w:ascii="Arial" w:hAnsi="Arial" w:cs="Arial"/>
        <w:b/>
        <w:sz w:val="24"/>
        <w:szCs w:val="24"/>
        <w:lang w:val="en-GB"/>
      </w:rPr>
      <w:t xml:space="preserve"> </w:t>
    </w:r>
  </w:p>
  <w:p w:rsidR="00FE561B" w:rsidRDefault="00044BA4" w:rsidP="00FC7800">
    <w:pPr>
      <w:rPr>
        <w:rFonts w:ascii="Arial" w:hAnsi="Arial" w:cs="Arial"/>
        <w:sz w:val="20"/>
        <w:szCs w:val="20"/>
        <w:lang w:val="en-US"/>
      </w:rPr>
    </w:pPr>
    <w:r w:rsidRPr="00784C6A">
      <w:rPr>
        <w:rFonts w:ascii="Arial" w:hAnsi="Arial" w:cs="Arial"/>
        <w:sz w:val="20"/>
        <w:szCs w:val="20"/>
        <w:lang w:val="en-US"/>
      </w:rPr>
      <w:t xml:space="preserve">Coordinator: </w:t>
    </w:r>
    <w:r w:rsidR="00397D0E" w:rsidRPr="007D068E">
      <w:rPr>
        <w:rFonts w:ascii="Arial" w:hAnsi="Arial" w:cs="Arial"/>
        <w:sz w:val="20"/>
        <w:szCs w:val="20"/>
        <w:lang w:val="en-US"/>
      </w:rPr>
      <w:t>KU Leuven</w:t>
    </w:r>
    <w:r w:rsidR="00397D0E">
      <w:rPr>
        <w:rFonts w:ascii="Arial" w:hAnsi="Arial" w:cs="Arial"/>
        <w:sz w:val="20"/>
        <w:szCs w:val="20"/>
        <w:lang w:val="en-US"/>
      </w:rPr>
      <w:t xml:space="preserve">, International </w:t>
    </w:r>
    <w:r w:rsidR="00397D0E" w:rsidRPr="00397D0E">
      <w:rPr>
        <w:rFonts w:ascii="Arial" w:hAnsi="Arial" w:cs="Arial"/>
        <w:sz w:val="20"/>
        <w:szCs w:val="20"/>
        <w:lang w:val="en-US"/>
      </w:rPr>
      <w:t>Relations Officer</w:t>
    </w:r>
    <w:r w:rsidR="00397D0E">
      <w:rPr>
        <w:rFonts w:ascii="Arial" w:hAnsi="Arial" w:cs="Arial"/>
        <w:sz w:val="20"/>
        <w:szCs w:val="20"/>
        <w:lang w:val="en-US"/>
      </w:rPr>
      <w:t xml:space="preserve">, eng. Peter Arras </w:t>
    </w:r>
  </w:p>
  <w:p w:rsidR="00784C6A" w:rsidRDefault="00FE561B" w:rsidP="00FC7800">
    <w:pPr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  <w:lang w:val="en-US"/>
      </w:rPr>
      <w:t xml:space="preserve"> </w:t>
    </w:r>
    <w:r w:rsidR="00044BA4" w:rsidRPr="00784C6A">
      <w:rPr>
        <w:rFonts w:ascii="Arial" w:hAnsi="Arial" w:cs="Arial"/>
        <w:sz w:val="20"/>
        <w:szCs w:val="20"/>
        <w:lang w:val="en-US"/>
      </w:rPr>
      <w:t>Project M</w:t>
    </w:r>
    <w:r>
      <w:rPr>
        <w:rFonts w:ascii="Arial" w:hAnsi="Arial" w:cs="Arial"/>
        <w:sz w:val="20"/>
        <w:szCs w:val="20"/>
        <w:lang w:val="en-US"/>
      </w:rPr>
      <w:t>anagement: ECM Office, Berlin,</w:t>
    </w:r>
    <w:r w:rsidR="00AF75F7">
      <w:rPr>
        <w:rFonts w:ascii="Arial" w:hAnsi="Arial" w:cs="Arial"/>
        <w:sz w:val="20"/>
        <w:szCs w:val="20"/>
        <w:lang w:val="en-US"/>
      </w:rPr>
      <w:t xml:space="preserve"> D</w:t>
    </w:r>
    <w:r w:rsidR="00063C96">
      <w:rPr>
        <w:rFonts w:ascii="Arial" w:hAnsi="Arial" w:cs="Arial"/>
        <w:sz w:val="20"/>
        <w:szCs w:val="20"/>
        <w:lang w:val="en-US"/>
      </w:rPr>
      <w:t>r.</w:t>
    </w:r>
    <w:r w:rsidR="00DB0E0E">
      <w:rPr>
        <w:rFonts w:ascii="Arial" w:hAnsi="Arial" w:cs="Arial"/>
        <w:sz w:val="20"/>
        <w:szCs w:val="20"/>
        <w:lang w:val="en-US"/>
      </w:rPr>
      <w:t xml:space="preserve"> E</w:t>
    </w:r>
    <w:r w:rsidR="00063C96">
      <w:rPr>
        <w:rFonts w:ascii="Arial" w:hAnsi="Arial" w:cs="Arial"/>
        <w:sz w:val="20"/>
        <w:szCs w:val="20"/>
        <w:lang w:val="en-US"/>
      </w:rPr>
      <w:t>ng</w:t>
    </w:r>
    <w:r w:rsidR="00044BA4" w:rsidRPr="00784C6A">
      <w:rPr>
        <w:rFonts w:ascii="Arial" w:hAnsi="Arial" w:cs="Arial"/>
        <w:sz w:val="20"/>
        <w:szCs w:val="20"/>
        <w:lang w:val="en-US"/>
      </w:rPr>
      <w:t>. A.</w:t>
    </w:r>
    <w:r w:rsidR="00784C6A" w:rsidRPr="00784C6A">
      <w:rPr>
        <w:rFonts w:ascii="Arial" w:hAnsi="Arial" w:cs="Arial"/>
        <w:sz w:val="20"/>
        <w:szCs w:val="20"/>
        <w:lang w:val="en-US"/>
      </w:rPr>
      <w:t xml:space="preserve"> </w:t>
    </w:r>
    <w:r w:rsidR="00044BA4" w:rsidRPr="00784C6A">
      <w:rPr>
        <w:rFonts w:ascii="Arial" w:hAnsi="Arial" w:cs="Arial"/>
        <w:sz w:val="20"/>
        <w:szCs w:val="20"/>
        <w:lang w:val="en-US"/>
      </w:rPr>
      <w:t>Sterenharz</w:t>
    </w:r>
  </w:p>
  <w:p w:rsidR="00784C6A" w:rsidRDefault="00784C6A" w:rsidP="00FC7800">
    <w:pPr>
      <w:rPr>
        <w:rFonts w:ascii="Arial" w:hAnsi="Arial" w:cs="Arial"/>
        <w:sz w:val="20"/>
        <w:szCs w:val="20"/>
        <w:lang w:val="en-US"/>
      </w:rPr>
    </w:pPr>
  </w:p>
  <w:p w:rsidR="00784C6A" w:rsidRPr="00784C6A" w:rsidRDefault="00063C96" w:rsidP="00784C6A">
    <w:pPr>
      <w:spacing w:after="0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  <w:lang w:val="en-US"/>
      </w:rPr>
      <w:t xml:space="preserve">Dear </w:t>
    </w:r>
    <w:r w:rsidR="007D068E">
      <w:rPr>
        <w:rFonts w:ascii="Arial" w:hAnsi="Arial" w:cs="Arial"/>
        <w:sz w:val="20"/>
        <w:szCs w:val="20"/>
        <w:lang w:val="en-US"/>
      </w:rPr>
      <w:t>MMATENG</w:t>
    </w:r>
    <w:r w:rsidR="003D1FD5" w:rsidRPr="00784C6A">
      <w:rPr>
        <w:rFonts w:ascii="Arial" w:hAnsi="Arial" w:cs="Arial"/>
        <w:sz w:val="20"/>
        <w:szCs w:val="20"/>
        <w:lang w:val="en-US"/>
      </w:rPr>
      <w:t>-Plus</w:t>
    </w:r>
    <w:r w:rsidR="00044BA4" w:rsidRPr="00784C6A">
      <w:rPr>
        <w:rFonts w:ascii="Arial" w:hAnsi="Arial" w:cs="Arial"/>
        <w:sz w:val="20"/>
        <w:szCs w:val="20"/>
        <w:lang w:val="en-US"/>
      </w:rPr>
      <w:t>’s participant</w:t>
    </w:r>
    <w:r w:rsidR="00784C6A" w:rsidRPr="00784C6A">
      <w:rPr>
        <w:rFonts w:ascii="Arial" w:hAnsi="Arial" w:cs="Arial"/>
        <w:sz w:val="20"/>
        <w:szCs w:val="20"/>
        <w:lang w:val="en-US"/>
      </w:rPr>
      <w:t>,</w:t>
    </w:r>
  </w:p>
  <w:p w:rsidR="00044BA4" w:rsidRPr="00784C6A" w:rsidRDefault="00044BA4" w:rsidP="00784C6A">
    <w:pPr>
      <w:spacing w:after="0"/>
      <w:ind w:right="-567"/>
      <w:rPr>
        <w:rFonts w:ascii="Arial" w:hAnsi="Arial" w:cs="Arial"/>
        <w:sz w:val="20"/>
        <w:szCs w:val="20"/>
        <w:lang w:val="en-US"/>
      </w:rPr>
    </w:pPr>
    <w:r w:rsidRPr="00784C6A">
      <w:rPr>
        <w:rFonts w:ascii="Arial" w:hAnsi="Arial" w:cs="Arial"/>
        <w:sz w:val="20"/>
        <w:szCs w:val="20"/>
        <w:lang w:val="en-US"/>
      </w:rPr>
      <w:t xml:space="preserve">please fill in </w:t>
    </w:r>
    <w:r w:rsidR="00784C6A" w:rsidRPr="00784C6A">
      <w:rPr>
        <w:rFonts w:ascii="Arial" w:hAnsi="Arial" w:cs="Arial"/>
        <w:sz w:val="20"/>
        <w:szCs w:val="20"/>
        <w:lang w:val="en-US"/>
      </w:rPr>
      <w:t xml:space="preserve">the </w:t>
    </w:r>
    <w:r w:rsidRPr="00784C6A">
      <w:rPr>
        <w:rFonts w:ascii="Arial" w:hAnsi="Arial" w:cs="Arial"/>
        <w:sz w:val="20"/>
        <w:szCs w:val="20"/>
        <w:lang w:val="en-US"/>
      </w:rPr>
      <w:t>following questionnaire</w:t>
    </w:r>
    <w:r w:rsidR="00784C6A">
      <w:rPr>
        <w:rFonts w:ascii="Arial" w:hAnsi="Arial" w:cs="Arial"/>
        <w:sz w:val="20"/>
        <w:szCs w:val="20"/>
        <w:lang w:val="en-US"/>
      </w:rPr>
      <w:t xml:space="preserve"> in English</w:t>
    </w:r>
    <w:r w:rsidR="001963C2">
      <w:rPr>
        <w:rFonts w:ascii="Arial" w:hAnsi="Arial" w:cs="Arial"/>
        <w:sz w:val="20"/>
        <w:szCs w:val="20"/>
        <w:lang w:val="en-US"/>
      </w:rPr>
      <w:t xml:space="preserve"> and/or Russian </w:t>
    </w:r>
    <w:r w:rsidR="00784C6A">
      <w:rPr>
        <w:rFonts w:ascii="Arial" w:hAnsi="Arial" w:cs="Arial"/>
        <w:sz w:val="20"/>
        <w:szCs w:val="20"/>
        <w:lang w:val="en-US"/>
      </w:rPr>
      <w:t>and send back to the</w:t>
    </w:r>
    <w:r w:rsidR="001963C2">
      <w:rPr>
        <w:rFonts w:ascii="Arial" w:hAnsi="Arial" w:cs="Arial"/>
        <w:sz w:val="20"/>
        <w:szCs w:val="20"/>
        <w:lang w:val="en-US"/>
      </w:rPr>
      <w:t xml:space="preserve"> Project Manager</w:t>
    </w:r>
    <w:r w:rsidR="00784C6A">
      <w:rPr>
        <w:rFonts w:ascii="Arial" w:hAnsi="Arial" w:cs="Arial"/>
        <w:sz w:val="20"/>
        <w:szCs w:val="20"/>
        <w:lang w:val="en-US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34F9B"/>
    <w:multiLevelType w:val="hybridMultilevel"/>
    <w:tmpl w:val="41B6438E"/>
    <w:lvl w:ilvl="0" w:tplc="0407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">
    <w:nsid w:val="216D1307"/>
    <w:multiLevelType w:val="hybridMultilevel"/>
    <w:tmpl w:val="67F6C2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F256AB"/>
    <w:multiLevelType w:val="hybridMultilevel"/>
    <w:tmpl w:val="7A26A724"/>
    <w:lvl w:ilvl="0" w:tplc="E6D4EE16">
      <w:start w:val="13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3E7FAD"/>
    <w:multiLevelType w:val="hybridMultilevel"/>
    <w:tmpl w:val="DDD868D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D441C6"/>
    <w:multiLevelType w:val="hybridMultilevel"/>
    <w:tmpl w:val="A2FAC9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A4B49"/>
    <w:multiLevelType w:val="hybridMultilevel"/>
    <w:tmpl w:val="C36482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574989"/>
    <w:multiLevelType w:val="hybridMultilevel"/>
    <w:tmpl w:val="8A66D52A"/>
    <w:lvl w:ilvl="0" w:tplc="0407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7">
    <w:nsid w:val="6CF002CD"/>
    <w:multiLevelType w:val="hybridMultilevel"/>
    <w:tmpl w:val="C602D38C"/>
    <w:lvl w:ilvl="0" w:tplc="E32CC61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>
    <w:nsid w:val="76B55E08"/>
    <w:multiLevelType w:val="hybridMultilevel"/>
    <w:tmpl w:val="505422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132071"/>
    <w:multiLevelType w:val="hybridMultilevel"/>
    <w:tmpl w:val="7A7AF5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C42DDF"/>
    <w:multiLevelType w:val="hybridMultilevel"/>
    <w:tmpl w:val="130C2B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34CA"/>
    <w:rsid w:val="00010E14"/>
    <w:rsid w:val="00023002"/>
    <w:rsid w:val="00044BA4"/>
    <w:rsid w:val="0005080E"/>
    <w:rsid w:val="00057284"/>
    <w:rsid w:val="00063C96"/>
    <w:rsid w:val="00067C3F"/>
    <w:rsid w:val="000837FA"/>
    <w:rsid w:val="0009552C"/>
    <w:rsid w:val="000A5191"/>
    <w:rsid w:val="000B0B6E"/>
    <w:rsid w:val="000C7784"/>
    <w:rsid w:val="000E0C68"/>
    <w:rsid w:val="000F1375"/>
    <w:rsid w:val="000F17CA"/>
    <w:rsid w:val="001013F1"/>
    <w:rsid w:val="0011658D"/>
    <w:rsid w:val="001253F7"/>
    <w:rsid w:val="0013709F"/>
    <w:rsid w:val="00142380"/>
    <w:rsid w:val="00163A28"/>
    <w:rsid w:val="00182F1D"/>
    <w:rsid w:val="001963C2"/>
    <w:rsid w:val="001A4F79"/>
    <w:rsid w:val="001A76FB"/>
    <w:rsid w:val="001A7EC8"/>
    <w:rsid w:val="001C34A9"/>
    <w:rsid w:val="001C7E10"/>
    <w:rsid w:val="001E432B"/>
    <w:rsid w:val="0020406F"/>
    <w:rsid w:val="00211B99"/>
    <w:rsid w:val="002146DE"/>
    <w:rsid w:val="00214A34"/>
    <w:rsid w:val="00247FF6"/>
    <w:rsid w:val="00252BFE"/>
    <w:rsid w:val="00254F9F"/>
    <w:rsid w:val="00256F2E"/>
    <w:rsid w:val="002640BA"/>
    <w:rsid w:val="00272320"/>
    <w:rsid w:val="00273A1E"/>
    <w:rsid w:val="00280135"/>
    <w:rsid w:val="00285520"/>
    <w:rsid w:val="00296543"/>
    <w:rsid w:val="002E54AE"/>
    <w:rsid w:val="002F2010"/>
    <w:rsid w:val="002F5EA6"/>
    <w:rsid w:val="0030164F"/>
    <w:rsid w:val="0030393E"/>
    <w:rsid w:val="00304E6B"/>
    <w:rsid w:val="00312BB2"/>
    <w:rsid w:val="00320E18"/>
    <w:rsid w:val="00344094"/>
    <w:rsid w:val="00362BAB"/>
    <w:rsid w:val="00376C46"/>
    <w:rsid w:val="00397D0E"/>
    <w:rsid w:val="003A4604"/>
    <w:rsid w:val="003C20AE"/>
    <w:rsid w:val="003D1FD5"/>
    <w:rsid w:val="003E2E60"/>
    <w:rsid w:val="003E35DE"/>
    <w:rsid w:val="003E7E82"/>
    <w:rsid w:val="004034AE"/>
    <w:rsid w:val="00417019"/>
    <w:rsid w:val="00425E5A"/>
    <w:rsid w:val="004367B6"/>
    <w:rsid w:val="004661CD"/>
    <w:rsid w:val="0047337A"/>
    <w:rsid w:val="004A23BC"/>
    <w:rsid w:val="004A2415"/>
    <w:rsid w:val="004B08E6"/>
    <w:rsid w:val="004B2EB4"/>
    <w:rsid w:val="004B6BCF"/>
    <w:rsid w:val="004C1CEE"/>
    <w:rsid w:val="004C51F3"/>
    <w:rsid w:val="004C5FC4"/>
    <w:rsid w:val="004D737C"/>
    <w:rsid w:val="0050257C"/>
    <w:rsid w:val="00502847"/>
    <w:rsid w:val="00510138"/>
    <w:rsid w:val="0051013E"/>
    <w:rsid w:val="00525959"/>
    <w:rsid w:val="00560199"/>
    <w:rsid w:val="00560B60"/>
    <w:rsid w:val="005626D2"/>
    <w:rsid w:val="00573FB2"/>
    <w:rsid w:val="00590850"/>
    <w:rsid w:val="00590E20"/>
    <w:rsid w:val="005E7340"/>
    <w:rsid w:val="005F4E85"/>
    <w:rsid w:val="005F751F"/>
    <w:rsid w:val="00621FE3"/>
    <w:rsid w:val="00631EE4"/>
    <w:rsid w:val="00637AA3"/>
    <w:rsid w:val="00644809"/>
    <w:rsid w:val="00677F67"/>
    <w:rsid w:val="00685653"/>
    <w:rsid w:val="0069136B"/>
    <w:rsid w:val="00691B4E"/>
    <w:rsid w:val="006B27CB"/>
    <w:rsid w:val="006C51A2"/>
    <w:rsid w:val="006E044D"/>
    <w:rsid w:val="00701A91"/>
    <w:rsid w:val="00711D2E"/>
    <w:rsid w:val="00717592"/>
    <w:rsid w:val="00720C9D"/>
    <w:rsid w:val="00724D00"/>
    <w:rsid w:val="00734C2A"/>
    <w:rsid w:val="00746314"/>
    <w:rsid w:val="0075676B"/>
    <w:rsid w:val="00766774"/>
    <w:rsid w:val="007743A5"/>
    <w:rsid w:val="007778A5"/>
    <w:rsid w:val="00784C6A"/>
    <w:rsid w:val="007C3278"/>
    <w:rsid w:val="007D068E"/>
    <w:rsid w:val="007D55F0"/>
    <w:rsid w:val="007F3E9F"/>
    <w:rsid w:val="008041C4"/>
    <w:rsid w:val="008077F4"/>
    <w:rsid w:val="00823C31"/>
    <w:rsid w:val="008247C6"/>
    <w:rsid w:val="00863454"/>
    <w:rsid w:val="00863BAB"/>
    <w:rsid w:val="00866D17"/>
    <w:rsid w:val="008677F1"/>
    <w:rsid w:val="00867D7B"/>
    <w:rsid w:val="008721E1"/>
    <w:rsid w:val="008A7B72"/>
    <w:rsid w:val="008D35B0"/>
    <w:rsid w:val="008D3920"/>
    <w:rsid w:val="008D5F7D"/>
    <w:rsid w:val="008F7C5E"/>
    <w:rsid w:val="009153F3"/>
    <w:rsid w:val="009163A9"/>
    <w:rsid w:val="0095355D"/>
    <w:rsid w:val="00960B30"/>
    <w:rsid w:val="0097663C"/>
    <w:rsid w:val="009814A7"/>
    <w:rsid w:val="0098294A"/>
    <w:rsid w:val="009B27BF"/>
    <w:rsid w:val="009C2B63"/>
    <w:rsid w:val="009C74F2"/>
    <w:rsid w:val="009D4225"/>
    <w:rsid w:val="009E2AC5"/>
    <w:rsid w:val="009F60A0"/>
    <w:rsid w:val="00A246D2"/>
    <w:rsid w:val="00A24D3A"/>
    <w:rsid w:val="00A27BD5"/>
    <w:rsid w:val="00A524DE"/>
    <w:rsid w:val="00A5724E"/>
    <w:rsid w:val="00A57EF6"/>
    <w:rsid w:val="00A722A7"/>
    <w:rsid w:val="00AA2CED"/>
    <w:rsid w:val="00AB20BC"/>
    <w:rsid w:val="00AB65E6"/>
    <w:rsid w:val="00AC65ED"/>
    <w:rsid w:val="00AD0F85"/>
    <w:rsid w:val="00AD7F65"/>
    <w:rsid w:val="00AE2142"/>
    <w:rsid w:val="00AF75F7"/>
    <w:rsid w:val="00B007C7"/>
    <w:rsid w:val="00B12186"/>
    <w:rsid w:val="00B16E25"/>
    <w:rsid w:val="00B42126"/>
    <w:rsid w:val="00B45442"/>
    <w:rsid w:val="00B6400C"/>
    <w:rsid w:val="00B709C5"/>
    <w:rsid w:val="00B8776A"/>
    <w:rsid w:val="00B90E49"/>
    <w:rsid w:val="00B95E35"/>
    <w:rsid w:val="00BA5267"/>
    <w:rsid w:val="00BD626F"/>
    <w:rsid w:val="00BE14DA"/>
    <w:rsid w:val="00BF0FD6"/>
    <w:rsid w:val="00BF5721"/>
    <w:rsid w:val="00C22789"/>
    <w:rsid w:val="00C2793D"/>
    <w:rsid w:val="00C3480D"/>
    <w:rsid w:val="00C40CDD"/>
    <w:rsid w:val="00C50B33"/>
    <w:rsid w:val="00C53DDA"/>
    <w:rsid w:val="00C60CCF"/>
    <w:rsid w:val="00C634A7"/>
    <w:rsid w:val="00C65FA1"/>
    <w:rsid w:val="00C72007"/>
    <w:rsid w:val="00C731CB"/>
    <w:rsid w:val="00C74AF7"/>
    <w:rsid w:val="00C770EF"/>
    <w:rsid w:val="00C775A9"/>
    <w:rsid w:val="00C800D8"/>
    <w:rsid w:val="00C8598C"/>
    <w:rsid w:val="00CA281F"/>
    <w:rsid w:val="00CA76AB"/>
    <w:rsid w:val="00CA76D9"/>
    <w:rsid w:val="00CB0028"/>
    <w:rsid w:val="00CC0670"/>
    <w:rsid w:val="00CD3DDA"/>
    <w:rsid w:val="00CE1F42"/>
    <w:rsid w:val="00CF2A58"/>
    <w:rsid w:val="00D13EE9"/>
    <w:rsid w:val="00D1522D"/>
    <w:rsid w:val="00D5756E"/>
    <w:rsid w:val="00D57DEB"/>
    <w:rsid w:val="00D93C17"/>
    <w:rsid w:val="00D96DAF"/>
    <w:rsid w:val="00DA2376"/>
    <w:rsid w:val="00DB0E0E"/>
    <w:rsid w:val="00DB5878"/>
    <w:rsid w:val="00DB7F74"/>
    <w:rsid w:val="00DD4FD7"/>
    <w:rsid w:val="00DE6506"/>
    <w:rsid w:val="00DF205E"/>
    <w:rsid w:val="00E04771"/>
    <w:rsid w:val="00E050B8"/>
    <w:rsid w:val="00E11913"/>
    <w:rsid w:val="00E22C33"/>
    <w:rsid w:val="00E263EE"/>
    <w:rsid w:val="00E30300"/>
    <w:rsid w:val="00E534CA"/>
    <w:rsid w:val="00E55EF3"/>
    <w:rsid w:val="00E94506"/>
    <w:rsid w:val="00EE5EAB"/>
    <w:rsid w:val="00EF1C3D"/>
    <w:rsid w:val="00F03441"/>
    <w:rsid w:val="00F155B5"/>
    <w:rsid w:val="00F27A5A"/>
    <w:rsid w:val="00F30FF8"/>
    <w:rsid w:val="00F5766C"/>
    <w:rsid w:val="00F662EF"/>
    <w:rsid w:val="00F6744E"/>
    <w:rsid w:val="00F7012C"/>
    <w:rsid w:val="00F73FEA"/>
    <w:rsid w:val="00F8320E"/>
    <w:rsid w:val="00F876AE"/>
    <w:rsid w:val="00FC70F1"/>
    <w:rsid w:val="00FC7800"/>
    <w:rsid w:val="00FE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DC84C8-F8A7-4C8B-9DBD-98C20DF62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2B63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534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AC65E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C65ED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C65E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C65ED"/>
    <w:rPr>
      <w:sz w:val="22"/>
      <w:szCs w:val="22"/>
      <w:lang w:eastAsia="en-US"/>
    </w:rPr>
  </w:style>
  <w:style w:type="paragraph" w:customStyle="1" w:styleId="Default">
    <w:name w:val="Default"/>
    <w:rsid w:val="00A5724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character" w:styleId="Hyperlink">
    <w:name w:val="Hyperlink"/>
    <w:uiPriority w:val="99"/>
    <w:unhideWhenUsed/>
    <w:rsid w:val="0009552C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09552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3EF68-0598-4C3B-8E17-58523E21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тенциал Университета (дополнение к ПРИЛОЖЕНИЮ 1 для университетов)</vt:lpstr>
      <vt:lpstr>Потенциал Университета (дополнение к ПРИЛОЖЕНИЮ 1 для университетов)</vt:lpstr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енциал Университета (дополнение к ПРИЛОЖЕНИЮ 1 для университетов)</dc:title>
  <dc:creator>Computer</dc:creator>
  <cp:lastModifiedBy>GerNotebook</cp:lastModifiedBy>
  <cp:revision>9</cp:revision>
  <cp:lastPrinted>2008-04-11T18:09:00Z</cp:lastPrinted>
  <dcterms:created xsi:type="dcterms:W3CDTF">2014-03-24T18:50:00Z</dcterms:created>
  <dcterms:modified xsi:type="dcterms:W3CDTF">2014-04-20T00:43:00Z</dcterms:modified>
</cp:coreProperties>
</file>